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514D" w14:textId="72A977A4" w:rsidR="00606996" w:rsidRPr="00552DF3" w:rsidRDefault="00AB6E80" w:rsidP="00274E02">
      <w:pPr>
        <w:spacing w:after="0"/>
        <w:ind w:left="7080" w:firstLine="708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552DF3">
        <w:rPr>
          <w:rFonts w:cstheme="minorHAnsi"/>
          <w:b/>
          <w:sz w:val="20"/>
          <w:szCs w:val="20"/>
        </w:rPr>
        <w:t xml:space="preserve">Załącznik nr </w:t>
      </w:r>
      <w:r w:rsidR="00055147" w:rsidRPr="00552DF3">
        <w:rPr>
          <w:rFonts w:cstheme="minorHAnsi"/>
          <w:b/>
          <w:sz w:val="20"/>
          <w:szCs w:val="20"/>
        </w:rPr>
        <w:t>1</w:t>
      </w:r>
    </w:p>
    <w:p w14:paraId="3990E112" w14:textId="77777777" w:rsidR="00AB6E80" w:rsidRPr="00552DF3" w:rsidRDefault="00AB6E80" w:rsidP="00AB6E80">
      <w:pPr>
        <w:jc w:val="center"/>
        <w:rPr>
          <w:rFonts w:cstheme="minorHAnsi"/>
          <w:b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Oferta ( wzór )</w:t>
      </w:r>
    </w:p>
    <w:p w14:paraId="6AD1287C" w14:textId="77777777" w:rsidR="00552DF3" w:rsidRPr="00552DF3" w:rsidRDefault="00552DF3" w:rsidP="00411A31">
      <w:pPr>
        <w:spacing w:after="0"/>
        <w:jc w:val="center"/>
        <w:rPr>
          <w:rFonts w:eastAsia="Calibri" w:cstheme="minorHAnsi"/>
          <w:b/>
          <w:bCs/>
          <w:i/>
          <w:sz w:val="20"/>
          <w:szCs w:val="20"/>
        </w:rPr>
      </w:pPr>
      <w:r w:rsidRPr="00552DF3">
        <w:rPr>
          <w:rFonts w:eastAsia="Calibri" w:cstheme="minorHAnsi"/>
          <w:b/>
          <w:bCs/>
          <w:i/>
          <w:sz w:val="20"/>
          <w:szCs w:val="20"/>
        </w:rPr>
        <w:t xml:space="preserve">,,Budowa sieci kanalizacji sanitarnej grawitacyjnej i tłocznej w m. Izbice wraz   z przepompownią ścieków </w:t>
      </w:r>
    </w:p>
    <w:p w14:paraId="750B10A9" w14:textId="77777777" w:rsidR="00552DF3" w:rsidRPr="00552DF3" w:rsidRDefault="00552DF3" w:rsidP="00411A31">
      <w:pPr>
        <w:spacing w:after="0"/>
        <w:jc w:val="center"/>
        <w:rPr>
          <w:rFonts w:eastAsia="Calibri" w:cstheme="minorHAnsi"/>
          <w:b/>
          <w:bCs/>
          <w:i/>
          <w:sz w:val="20"/>
          <w:szCs w:val="20"/>
        </w:rPr>
      </w:pPr>
      <w:r w:rsidRPr="00552DF3">
        <w:rPr>
          <w:rFonts w:eastAsia="Calibri" w:cstheme="minorHAnsi"/>
          <w:b/>
          <w:bCs/>
          <w:i/>
          <w:sz w:val="20"/>
          <w:szCs w:val="20"/>
        </w:rPr>
        <w:t>– etap IV ’’</w:t>
      </w:r>
    </w:p>
    <w:p w14:paraId="4200A9AA" w14:textId="26000BCB" w:rsidR="009E4F11" w:rsidRPr="00552DF3" w:rsidRDefault="009E4F11" w:rsidP="009E4F11">
      <w:pPr>
        <w:jc w:val="center"/>
        <w:rPr>
          <w:rFonts w:eastAsia="Calibri" w:cstheme="minorHAnsi"/>
          <w:b/>
          <w:bCs/>
          <w:i/>
          <w:sz w:val="20"/>
          <w:szCs w:val="20"/>
        </w:rPr>
      </w:pPr>
    </w:p>
    <w:p w14:paraId="0617512D" w14:textId="781864C8" w:rsidR="00AB6E80" w:rsidRPr="00552DF3" w:rsidRDefault="00411A31" w:rsidP="00AB6E8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. </w:t>
      </w:r>
      <w:r w:rsidR="00AB6E80" w:rsidRPr="00552DF3">
        <w:rPr>
          <w:rFonts w:cstheme="minorHAnsi"/>
          <w:b/>
          <w:sz w:val="20"/>
          <w:szCs w:val="20"/>
        </w:rPr>
        <w:t>DANE WYKONAWCY</w:t>
      </w:r>
      <w:r w:rsidR="00AB6E80" w:rsidRPr="00552DF3">
        <w:rPr>
          <w:rFonts w:cstheme="minorHAnsi"/>
          <w:b/>
          <w:i/>
          <w:sz w:val="20"/>
          <w:szCs w:val="20"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552DF3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NAZWA Wykonawcy </w:t>
            </w:r>
            <w:r w:rsidRPr="00552DF3">
              <w:rPr>
                <w:rFonts w:cstheme="minorHAnsi"/>
                <w:b/>
                <w:color w:val="0000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552DF3" w:rsidRDefault="00AB6E80" w:rsidP="003833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1C72ECB8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Adres do doręczeń </w:t>
            </w:r>
            <w:r w:rsidRPr="00552DF3">
              <w:rPr>
                <w:rFonts w:cstheme="minorHAnsi"/>
                <w:b/>
                <w:sz w:val="20"/>
                <w:szCs w:val="20"/>
              </w:rPr>
              <w:br/>
              <w:t xml:space="preserve">korespondencji  </w:t>
            </w:r>
          </w:p>
          <w:p w14:paraId="10101D68" w14:textId="77777777" w:rsidR="00AB6E80" w:rsidRPr="00552DF3" w:rsidRDefault="00AB6E80" w:rsidP="003833AF">
            <w:pPr>
              <w:ind w:left="192" w:firstLine="1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i/>
                <w:sz w:val="20"/>
                <w:szCs w:val="20"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NR TELEFONU</w:t>
            </w:r>
            <w:r w:rsidRPr="00552DF3">
              <w:rPr>
                <w:rFonts w:cstheme="minorHAnsi"/>
                <w:sz w:val="20"/>
                <w:szCs w:val="20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356390B7" w14:textId="77777777" w:rsidR="00AB6E80" w:rsidRPr="00552DF3" w:rsidRDefault="00AB6E80" w:rsidP="00AB6E80">
      <w:pPr>
        <w:ind w:left="300" w:hanging="30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7</w:t>
      </w:r>
      <w:r w:rsidRPr="00552DF3">
        <w:rPr>
          <w:rFonts w:cstheme="minorHAnsi"/>
          <w:sz w:val="20"/>
          <w:szCs w:val="20"/>
        </w:rPr>
        <w:t>.   Oświadczam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552DF3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552DF3" w:rsidRDefault="00AB6E80" w:rsidP="00A51358">
            <w:pPr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a) adres poczty elektronicznej </w:t>
            </w:r>
            <w:r w:rsidRPr="00552DF3">
              <w:rPr>
                <w:rFonts w:cstheme="minorHAnsi"/>
                <w:b/>
                <w:sz w:val="20"/>
                <w:szCs w:val="20"/>
              </w:rPr>
              <w:t>(email)</w:t>
            </w:r>
            <w:r w:rsidRPr="00552DF3">
              <w:rPr>
                <w:rFonts w:cstheme="minorHAnsi"/>
                <w:b/>
                <w:color w:val="0000FF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552DF3" w:rsidRDefault="00AB6E80" w:rsidP="003833AF">
            <w:pPr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b) numer </w:t>
            </w:r>
            <w:r w:rsidRPr="00552DF3">
              <w:rPr>
                <w:rFonts w:cstheme="minorHAnsi"/>
                <w:b/>
                <w:sz w:val="20"/>
                <w:szCs w:val="20"/>
              </w:rPr>
              <w:t>faksu</w:t>
            </w:r>
            <w:r w:rsidRPr="00552DF3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552DF3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14:paraId="3F0A669E" w14:textId="2E7942EE" w:rsidR="00552DF3" w:rsidRPr="00552DF3" w:rsidRDefault="00411A31" w:rsidP="00552DF3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="00AB6E80" w:rsidRPr="00552DF3">
        <w:rPr>
          <w:rFonts w:cstheme="minorHAnsi"/>
          <w:sz w:val="20"/>
          <w:szCs w:val="20"/>
        </w:rPr>
        <w:t xml:space="preserve">Nawiązując do ogłoszenia </w:t>
      </w:r>
      <w:r w:rsidR="00B533C1" w:rsidRPr="00552DF3">
        <w:rPr>
          <w:rFonts w:cstheme="minorHAnsi"/>
          <w:sz w:val="20"/>
          <w:szCs w:val="20"/>
        </w:rPr>
        <w:t>p</w:t>
      </w:r>
      <w:r w:rsidR="00850FA5" w:rsidRPr="00552DF3">
        <w:rPr>
          <w:rFonts w:eastAsia="Times New Roman" w:cstheme="minorHAnsi"/>
          <w:sz w:val="20"/>
          <w:szCs w:val="20"/>
          <w:lang w:eastAsia="ar-SA"/>
        </w:rPr>
        <w:t xml:space="preserve">rowadzonego </w:t>
      </w:r>
      <w:r w:rsidR="00AB6E80" w:rsidRPr="00552DF3">
        <w:rPr>
          <w:rFonts w:eastAsia="Times New Roman" w:cstheme="minorHAnsi"/>
          <w:sz w:val="20"/>
          <w:szCs w:val="20"/>
          <w:lang w:eastAsia="ar-SA"/>
        </w:rPr>
        <w:t>postępowania pn</w:t>
      </w:r>
      <w:r w:rsidR="000C7B9B" w:rsidRPr="00552DF3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="00552DF3" w:rsidRPr="00552DF3">
        <w:rPr>
          <w:rFonts w:eastAsia="Calibri" w:cstheme="minorHAnsi"/>
          <w:b/>
          <w:bCs/>
          <w:i/>
          <w:sz w:val="20"/>
          <w:szCs w:val="20"/>
        </w:rPr>
        <w:t>,,Budowa sieci kanalizacji sanitarnej grawitacyjnej</w:t>
      </w:r>
      <w:r w:rsidR="00552DF3">
        <w:rPr>
          <w:rFonts w:eastAsia="Calibri" w:cstheme="minorHAnsi"/>
          <w:b/>
          <w:bCs/>
          <w:i/>
          <w:sz w:val="20"/>
          <w:szCs w:val="20"/>
        </w:rPr>
        <w:t xml:space="preserve">               </w:t>
      </w:r>
      <w:r w:rsidR="00552DF3" w:rsidRPr="00552DF3">
        <w:rPr>
          <w:rFonts w:eastAsia="Calibri" w:cstheme="minorHAnsi"/>
          <w:b/>
          <w:bCs/>
          <w:i/>
          <w:sz w:val="20"/>
          <w:szCs w:val="20"/>
        </w:rPr>
        <w:t xml:space="preserve"> i tłocznej w m. Izbice wraz   z przepompownią ścieków – etap IV ’’ </w:t>
      </w:r>
      <w:r w:rsidR="0028034D" w:rsidRPr="00552DF3">
        <w:rPr>
          <w:rFonts w:cstheme="minorHAnsi"/>
          <w:sz w:val="20"/>
          <w:szCs w:val="20"/>
        </w:rPr>
        <w:t>niniejszym oferuję/</w:t>
      </w:r>
      <w:r w:rsidR="00AB6E80" w:rsidRPr="00552DF3">
        <w:rPr>
          <w:rFonts w:cstheme="minorHAnsi"/>
          <w:sz w:val="20"/>
          <w:szCs w:val="20"/>
        </w:rPr>
        <w:t xml:space="preserve">my wykonanie robót budowlanych o zakresie i warunkach określonych w dokumentach </w:t>
      </w:r>
      <w:r w:rsidR="000C7B9B" w:rsidRPr="00552DF3">
        <w:rPr>
          <w:rFonts w:cstheme="minorHAnsi"/>
          <w:sz w:val="20"/>
          <w:szCs w:val="20"/>
        </w:rPr>
        <w:t xml:space="preserve">przetargowych za </w:t>
      </w:r>
      <w:r w:rsidR="008A31D8" w:rsidRPr="00552DF3">
        <w:rPr>
          <w:rFonts w:cstheme="minorHAnsi"/>
          <w:sz w:val="20"/>
          <w:szCs w:val="20"/>
        </w:rPr>
        <w:t>cenę ryczałtową</w:t>
      </w:r>
      <w:bookmarkStart w:id="1" w:name="_Hlk36579530"/>
      <w:r w:rsidR="00552DF3">
        <w:rPr>
          <w:rFonts w:cstheme="minorHAnsi"/>
          <w:sz w:val="20"/>
          <w:szCs w:val="20"/>
        </w:rPr>
        <w:t xml:space="preserve">: </w:t>
      </w:r>
      <w:r w:rsidR="00552DF3" w:rsidRPr="00552DF3">
        <w:rPr>
          <w:rFonts w:cstheme="minorHAnsi"/>
          <w:sz w:val="20"/>
          <w:szCs w:val="20"/>
        </w:rPr>
        <w:t xml:space="preserve"> </w:t>
      </w:r>
      <w:r w:rsidR="00552DF3" w:rsidRPr="00552DF3">
        <w:rPr>
          <w:rFonts w:cstheme="minorHAnsi"/>
          <w:b/>
          <w:sz w:val="20"/>
          <w:szCs w:val="20"/>
        </w:rPr>
        <w:t xml:space="preserve">tj. </w:t>
      </w:r>
      <w:r w:rsidR="00552DF3">
        <w:rPr>
          <w:rFonts w:cstheme="minorHAnsi"/>
          <w:b/>
          <w:sz w:val="20"/>
          <w:szCs w:val="20"/>
        </w:rPr>
        <w:t>wartość netto: ………..</w:t>
      </w:r>
      <w:r w:rsidR="00552DF3" w:rsidRPr="00552DF3">
        <w:rPr>
          <w:rFonts w:cstheme="minorHAnsi"/>
          <w:b/>
          <w:sz w:val="20"/>
          <w:szCs w:val="20"/>
        </w:rPr>
        <w:t>, (słownie: ……………………….)</w:t>
      </w:r>
      <w:r w:rsidR="00552DF3">
        <w:rPr>
          <w:rFonts w:cstheme="minorHAnsi"/>
          <w:b/>
          <w:sz w:val="20"/>
          <w:szCs w:val="20"/>
        </w:rPr>
        <w:t xml:space="preserve">, </w:t>
      </w:r>
      <w:r w:rsidR="00552DF3" w:rsidRPr="00552DF3">
        <w:rPr>
          <w:rFonts w:cstheme="minorHAnsi"/>
          <w:b/>
          <w:sz w:val="20"/>
          <w:szCs w:val="20"/>
        </w:rPr>
        <w:t xml:space="preserve"> </w:t>
      </w:r>
      <w:r w:rsidR="00552DF3">
        <w:rPr>
          <w:rFonts w:cstheme="minorHAnsi"/>
          <w:b/>
          <w:sz w:val="20"/>
          <w:szCs w:val="20"/>
        </w:rPr>
        <w:t xml:space="preserve">podatek VAT: ……………………. </w:t>
      </w:r>
      <w:r w:rsidR="00552DF3" w:rsidRPr="00552DF3">
        <w:rPr>
          <w:rFonts w:cstheme="minorHAnsi"/>
          <w:b/>
          <w:sz w:val="20"/>
          <w:szCs w:val="20"/>
        </w:rPr>
        <w:t xml:space="preserve">(słownie: …………………………….) </w:t>
      </w:r>
      <w:r w:rsidR="00552DF3">
        <w:rPr>
          <w:rFonts w:cstheme="minorHAnsi"/>
          <w:b/>
          <w:sz w:val="20"/>
          <w:szCs w:val="20"/>
        </w:rPr>
        <w:t xml:space="preserve">wartość brutto: </w:t>
      </w:r>
      <w:r w:rsidR="00552DF3" w:rsidRPr="00552DF3">
        <w:rPr>
          <w:rFonts w:cstheme="minorHAnsi"/>
          <w:b/>
          <w:sz w:val="20"/>
          <w:szCs w:val="20"/>
        </w:rPr>
        <w:t xml:space="preserve"> (słownie: …………………………….) w tym: </w:t>
      </w:r>
    </w:p>
    <w:p w14:paraId="0D0F8222" w14:textId="77777777" w:rsidR="00552DF3" w:rsidRPr="00552DF3" w:rsidRDefault="00552DF3" w:rsidP="00552DF3">
      <w:pPr>
        <w:pStyle w:val="Akapitzlist"/>
        <w:spacing w:after="0" w:line="240" w:lineRule="auto"/>
        <w:ind w:left="2443"/>
        <w:rPr>
          <w:rFonts w:cstheme="minorHAnsi"/>
          <w:b/>
          <w:sz w:val="20"/>
          <w:szCs w:val="20"/>
        </w:rPr>
      </w:pP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3198"/>
        <w:gridCol w:w="1718"/>
        <w:gridCol w:w="1230"/>
        <w:gridCol w:w="1846"/>
        <w:gridCol w:w="1947"/>
      </w:tblGrid>
      <w:tr w:rsidR="00552DF3" w:rsidRPr="00552DF3" w14:paraId="39B59B3C" w14:textId="77777777" w:rsidTr="00E87A5B">
        <w:trPr>
          <w:trHeight w:val="83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7D0" w14:textId="77777777" w:rsidR="00552DF3" w:rsidRPr="00552DF3" w:rsidRDefault="00552DF3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48A6" w14:textId="77777777" w:rsidR="00552DF3" w:rsidRPr="00552DF3" w:rsidRDefault="00552DF3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całkowity koszt budowy kanałów głównych, (tj. rurociąg tłoczny)</w:t>
            </w:r>
          </w:p>
          <w:p w14:paraId="5855EA16" w14:textId="77777777" w:rsidR="00552DF3" w:rsidRPr="00552DF3" w:rsidRDefault="00552DF3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 – 885 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2967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4556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stawka  % VA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C3E5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DEE3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552DF3" w:rsidRPr="00552DF3" w14:paraId="7449C7D0" w14:textId="77777777" w:rsidTr="00E87A5B">
        <w:trPr>
          <w:trHeight w:val="333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E70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6A9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9F2B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2C2234B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B2A9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2FF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62A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52DF3" w:rsidRPr="00552DF3" w14:paraId="056F2FBD" w14:textId="77777777" w:rsidTr="00E87A5B">
        <w:trPr>
          <w:trHeight w:val="22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F9B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FB0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słownie brutto: ........................................................................................................................................................................... </w:t>
            </w:r>
          </w:p>
        </w:tc>
      </w:tr>
      <w:tr w:rsidR="00552DF3" w:rsidRPr="00552DF3" w14:paraId="0A39287B" w14:textId="77777777" w:rsidTr="00E87A5B">
        <w:trPr>
          <w:trHeight w:val="83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F40" w14:textId="77777777" w:rsidR="00552DF3" w:rsidRPr="00552DF3" w:rsidRDefault="00552DF3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B674" w14:textId="77777777" w:rsidR="00552DF3" w:rsidRPr="00552DF3" w:rsidRDefault="00552DF3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całkowity koszt budowy kanałów głównych, (tj. rurociąg grawitacyjny) – 911 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86CA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B697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stawka  % VA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BC70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D8A7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552DF3" w:rsidRPr="00552DF3" w14:paraId="2FA623AA" w14:textId="77777777" w:rsidTr="00E87A5B">
        <w:trPr>
          <w:trHeight w:val="333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7CC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108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B42B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4469B4D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D654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2A03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23C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52DF3" w:rsidRPr="00552DF3" w14:paraId="3DCF8AAD" w14:textId="77777777" w:rsidTr="00E87A5B">
        <w:trPr>
          <w:trHeight w:val="22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F9F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897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słownie brutto: ........................................................................................................................................................................... </w:t>
            </w:r>
          </w:p>
        </w:tc>
      </w:tr>
      <w:tr w:rsidR="00552DF3" w:rsidRPr="00552DF3" w14:paraId="570B015F" w14:textId="77777777" w:rsidTr="00E87A5B">
        <w:trPr>
          <w:trHeight w:val="83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62C" w14:textId="77777777" w:rsidR="00552DF3" w:rsidRPr="00552DF3" w:rsidRDefault="00552DF3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254" w14:textId="77777777" w:rsidR="00552DF3" w:rsidRPr="00552DF3" w:rsidRDefault="00552DF3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całkowity koszt wykonania przyłączy (odcinek boczny od kanału głównego do granicy działki)</w:t>
            </w:r>
          </w:p>
          <w:p w14:paraId="15A6A362" w14:textId="77777777" w:rsidR="00552DF3" w:rsidRPr="00552DF3" w:rsidRDefault="00552DF3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–  310 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AB9D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64AD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stawka  % VA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14FD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2D6F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552DF3" w:rsidRPr="00552DF3" w14:paraId="74A174A6" w14:textId="77777777" w:rsidTr="00E87A5B">
        <w:trPr>
          <w:trHeight w:val="333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1B3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837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6F2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02CE7E7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2F0E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1763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F706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52DF3" w:rsidRPr="00552DF3" w14:paraId="4E3BC968" w14:textId="77777777" w:rsidTr="00E87A5B">
        <w:trPr>
          <w:trHeight w:val="22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B7A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C2B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słownie brutto: ........................................................................................................................................................................... </w:t>
            </w:r>
          </w:p>
        </w:tc>
      </w:tr>
      <w:tr w:rsidR="00552DF3" w:rsidRPr="00552DF3" w14:paraId="2D641C61" w14:textId="77777777" w:rsidTr="00E87A5B">
        <w:trPr>
          <w:trHeight w:val="83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82D" w14:textId="77777777" w:rsidR="00552DF3" w:rsidRPr="00552DF3" w:rsidRDefault="00552DF3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07AE" w14:textId="77777777" w:rsidR="00552DF3" w:rsidRPr="00552DF3" w:rsidRDefault="00552DF3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koszt wykonania tablic informacyjnych (będących jednocześnie tablicami pamiątkowymi) </w:t>
            </w:r>
          </w:p>
          <w:p w14:paraId="552E762D" w14:textId="77777777" w:rsidR="00552DF3" w:rsidRPr="00552DF3" w:rsidRDefault="00552DF3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– 2 szt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7FA0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10D1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stawka  % VA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E6CA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8415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552DF3" w:rsidRPr="00552DF3" w14:paraId="206B9895" w14:textId="77777777" w:rsidTr="00E87A5B">
        <w:trPr>
          <w:trHeight w:val="333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8DBA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643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358C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73B036A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E542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03F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CE5C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52DF3" w:rsidRPr="00552DF3" w14:paraId="561D508E" w14:textId="77777777" w:rsidTr="00E87A5B">
        <w:trPr>
          <w:trHeight w:val="22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B07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FA5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słownie brutto: ........................................................................................................................................................................... </w:t>
            </w:r>
          </w:p>
        </w:tc>
      </w:tr>
    </w:tbl>
    <w:p w14:paraId="3DA83BEA" w14:textId="77777777" w:rsidR="00552DF3" w:rsidRPr="00552DF3" w:rsidRDefault="00552DF3" w:rsidP="00552DF3">
      <w:pPr>
        <w:spacing w:before="100" w:beforeAutospacing="1" w:after="100" w:afterAutospacing="1"/>
        <w:jc w:val="both"/>
        <w:rPr>
          <w:rFonts w:cstheme="minorHAnsi"/>
          <w:b/>
          <w:i/>
          <w:sz w:val="20"/>
          <w:szCs w:val="20"/>
          <w:u w:val="single"/>
        </w:rPr>
      </w:pPr>
      <w:r w:rsidRPr="00552DF3">
        <w:rPr>
          <w:rFonts w:cstheme="minorHAnsi"/>
          <w:b/>
          <w:sz w:val="20"/>
          <w:szCs w:val="20"/>
          <w:u w:val="single"/>
        </w:rPr>
        <w:t>ZAMAWIAJACY JEST NA ETAPIE UZYSKIWANIA DOFINANSOWANIA NA PRZEDMIOTOWE ZADANIE W RAMACH</w:t>
      </w:r>
      <w:r w:rsidRPr="00552DF3">
        <w:rPr>
          <w:rFonts w:cstheme="minorHAnsi"/>
          <w:b/>
          <w:sz w:val="20"/>
          <w:szCs w:val="20"/>
        </w:rPr>
        <w:t xml:space="preserve"> </w:t>
      </w:r>
      <w:r w:rsidRPr="00552DF3">
        <w:rPr>
          <w:rFonts w:cstheme="minorHAnsi"/>
          <w:b/>
          <w:i/>
          <w:sz w:val="20"/>
          <w:szCs w:val="20"/>
          <w:u w:val="single"/>
        </w:rPr>
        <w:t xml:space="preserve">PROGRAMU FUNDUSZE EUROPEJSKIE NA INFRASTRUKTURĘ, KLIMAT, ŚRODOWISKO </w:t>
      </w:r>
      <w:r w:rsidRPr="00552DF3">
        <w:rPr>
          <w:rFonts w:cstheme="minorHAnsi"/>
          <w:b/>
          <w:i/>
          <w:color w:val="000000"/>
          <w:sz w:val="20"/>
          <w:szCs w:val="20"/>
          <w:u w:val="single"/>
        </w:rPr>
        <w:t>2021-2027 (</w:t>
      </w:r>
      <w:proofErr w:type="spellStart"/>
      <w:r w:rsidRPr="00552DF3">
        <w:rPr>
          <w:rFonts w:cstheme="minorHAnsi"/>
          <w:b/>
          <w:i/>
          <w:color w:val="000000"/>
          <w:sz w:val="20"/>
          <w:szCs w:val="20"/>
          <w:u w:val="single"/>
        </w:rPr>
        <w:t>FEnIKS</w:t>
      </w:r>
      <w:proofErr w:type="spellEnd"/>
      <w:r w:rsidRPr="00552DF3">
        <w:rPr>
          <w:rFonts w:cstheme="minorHAnsi"/>
          <w:b/>
          <w:i/>
          <w:color w:val="000000"/>
          <w:sz w:val="20"/>
          <w:szCs w:val="20"/>
          <w:u w:val="single"/>
        </w:rPr>
        <w:t>); PRIORYTET FENX.01 WSPARCIE SEKTORÓW ENERGETYKA I ŚRODOWISKO Z FUNDUSZU SPÓJNOŚCI DZIAŁANIE FENX.01.03 GOSPODARKA WODNO-ŚCIEKOWA.</w:t>
      </w:r>
    </w:p>
    <w:p w14:paraId="7A0F6229" w14:textId="5B89FFD3" w:rsidR="00552DF3" w:rsidRPr="00552DF3" w:rsidRDefault="00552DF3" w:rsidP="00411A31">
      <w:pPr>
        <w:spacing w:before="100" w:beforeAutospacing="1" w:after="100" w:afterAutospacing="1"/>
        <w:jc w:val="both"/>
        <w:rPr>
          <w:rFonts w:cstheme="minorHAnsi"/>
          <w:b/>
          <w:i/>
          <w:sz w:val="20"/>
          <w:szCs w:val="20"/>
          <w:u w:val="single"/>
        </w:rPr>
      </w:pPr>
      <w:r w:rsidRPr="00552DF3">
        <w:rPr>
          <w:rFonts w:cstheme="minorHAnsi"/>
          <w:b/>
          <w:i/>
          <w:sz w:val="20"/>
          <w:szCs w:val="20"/>
          <w:u w:val="single"/>
        </w:rPr>
        <w:t xml:space="preserve">W PRZYPADKU NIEUZYSKANIA DOFINANSOWANIA, ZAKRES OKREŚLONY </w:t>
      </w:r>
      <w:r>
        <w:rPr>
          <w:rFonts w:cstheme="minorHAnsi"/>
          <w:b/>
          <w:i/>
          <w:sz w:val="20"/>
          <w:szCs w:val="20"/>
          <w:u w:val="single"/>
        </w:rPr>
        <w:t>POWYŻEJ</w:t>
      </w:r>
      <w:r w:rsidRPr="00552DF3">
        <w:rPr>
          <w:rFonts w:cstheme="minorHAnsi"/>
          <w:b/>
          <w:i/>
          <w:sz w:val="20"/>
          <w:szCs w:val="20"/>
          <w:u w:val="single"/>
        </w:rPr>
        <w:t xml:space="preserve"> PKT 4 (TABELA) NIE BĘDZIE REALIZOWANY I UMNIEJSZY WARTOŚĆ WYNAGRODZENIA.</w:t>
      </w:r>
    </w:p>
    <w:p w14:paraId="3037C392" w14:textId="3FBEC011" w:rsidR="00AB6E80" w:rsidRPr="00552DF3" w:rsidRDefault="00AB6E80" w:rsidP="00631C45">
      <w:pPr>
        <w:spacing w:after="0"/>
        <w:jc w:val="both"/>
        <w:rPr>
          <w:rFonts w:cstheme="minorHAnsi"/>
          <w:b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Ponadto udziela</w:t>
      </w:r>
      <w:r w:rsidR="0046282D" w:rsidRPr="00552DF3">
        <w:rPr>
          <w:rFonts w:cstheme="minorHAnsi"/>
          <w:b/>
          <w:sz w:val="20"/>
          <w:szCs w:val="20"/>
        </w:rPr>
        <w:t>m/</w:t>
      </w:r>
      <w:r w:rsidRPr="00552DF3">
        <w:rPr>
          <w:rFonts w:cstheme="minorHAnsi"/>
          <w:b/>
          <w:sz w:val="20"/>
          <w:szCs w:val="20"/>
        </w:rPr>
        <w:t>my</w:t>
      </w:r>
      <w:r w:rsidR="00631C45" w:rsidRPr="00552DF3">
        <w:rPr>
          <w:rFonts w:cstheme="minorHAnsi"/>
          <w:b/>
          <w:sz w:val="20"/>
          <w:szCs w:val="20"/>
        </w:rPr>
        <w:t xml:space="preserve"> </w:t>
      </w:r>
      <w:r w:rsidR="0028034D" w:rsidRPr="00552DF3">
        <w:rPr>
          <w:rFonts w:cstheme="minorHAnsi"/>
          <w:b/>
          <w:sz w:val="20"/>
          <w:szCs w:val="20"/>
        </w:rPr>
        <w:t>………………………………</w:t>
      </w:r>
      <w:r w:rsidR="00631C45" w:rsidRPr="00552DF3">
        <w:rPr>
          <w:rFonts w:cstheme="minorHAnsi"/>
          <w:b/>
          <w:sz w:val="20"/>
          <w:szCs w:val="20"/>
        </w:rPr>
        <w:t xml:space="preserve"> miesięcznej rękojmi i gwarancji na wykonane roboty oraz wbudowane materiały i urządzenia.</w:t>
      </w:r>
    </w:p>
    <w:p w14:paraId="63318F4C" w14:textId="77777777" w:rsidR="00055147" w:rsidRPr="00552DF3" w:rsidRDefault="00055147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bookmarkEnd w:id="1"/>
    <w:p w14:paraId="22578F7C" w14:textId="77777777" w:rsidR="00AB6E80" w:rsidRPr="00552DF3" w:rsidRDefault="00AB6E80" w:rsidP="00411A31">
      <w:pPr>
        <w:pStyle w:val="Tekstpodstawowy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oferowana cena brutto obejmuje całość robót budowlanych</w:t>
      </w:r>
      <w:r w:rsidRPr="00552DF3">
        <w:rPr>
          <w:rFonts w:asciiTheme="minorHAnsi" w:hAnsiTheme="minorHAnsi" w:cstheme="minorHAnsi"/>
          <w:color w:val="FF0000"/>
          <w:sz w:val="20"/>
        </w:rPr>
        <w:t xml:space="preserve"> </w:t>
      </w:r>
      <w:r w:rsidRPr="00552DF3">
        <w:rPr>
          <w:rFonts w:asciiTheme="minorHAnsi" w:hAnsiTheme="minorHAnsi" w:cstheme="minorHAnsi"/>
          <w:sz w:val="20"/>
        </w:rPr>
        <w:t xml:space="preserve">objętych zadaniem w zakresie określonym w </w:t>
      </w:r>
      <w:bookmarkStart w:id="2" w:name="_Hlk36579729"/>
      <w:r w:rsidR="000C7B9B" w:rsidRPr="00552DF3">
        <w:rPr>
          <w:rFonts w:asciiTheme="minorHAnsi" w:hAnsiTheme="minorHAnsi" w:cstheme="minorHAnsi"/>
          <w:sz w:val="20"/>
        </w:rPr>
        <w:t xml:space="preserve">specyfikacji warunków zamówienia </w:t>
      </w:r>
      <w:bookmarkEnd w:id="2"/>
      <w:r w:rsidRPr="00552DF3">
        <w:rPr>
          <w:rFonts w:asciiTheme="minorHAnsi" w:hAnsiTheme="minorHAnsi" w:cstheme="minorHAnsi"/>
          <w:sz w:val="20"/>
        </w:rPr>
        <w:t>wraz z załącznikami oraz w projekcie umowy. Przy ustaleniu ceny uwzględniono wszystkie koszty mogące wystąpić w trakcie realizacji niniejszego zamówienia.</w:t>
      </w:r>
    </w:p>
    <w:p w14:paraId="14285A8C" w14:textId="54CC8116" w:rsidR="00AB6E80" w:rsidRPr="00552DF3" w:rsidRDefault="00AB6E80" w:rsidP="00411A31">
      <w:pPr>
        <w:pStyle w:val="Tekstpodstawowy"/>
        <w:numPr>
          <w:ilvl w:val="0"/>
          <w:numId w:val="32"/>
        </w:numPr>
        <w:ind w:left="300" w:hanging="300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przedmiot umowy wykonam</w:t>
      </w:r>
      <w:r w:rsidR="004E21C8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 xml:space="preserve">y w wymaganym terminie i </w:t>
      </w:r>
      <w:r w:rsidR="004E21C8" w:rsidRPr="00552DF3">
        <w:rPr>
          <w:rFonts w:asciiTheme="minorHAnsi" w:hAnsiTheme="minorHAnsi" w:cstheme="minorHAnsi"/>
          <w:sz w:val="20"/>
        </w:rPr>
        <w:t xml:space="preserve">zgodnie z </w:t>
      </w:r>
      <w:r w:rsidRPr="00552DF3">
        <w:rPr>
          <w:rFonts w:asciiTheme="minorHAnsi" w:hAnsiTheme="minorHAnsi" w:cstheme="minorHAnsi"/>
          <w:sz w:val="20"/>
        </w:rPr>
        <w:t xml:space="preserve">warunkami płatności zawartymi w projekcie umowy oraz w </w:t>
      </w:r>
      <w:r w:rsidR="00850FA5" w:rsidRPr="00552DF3">
        <w:rPr>
          <w:rFonts w:asciiTheme="minorHAnsi" w:hAnsiTheme="minorHAnsi" w:cstheme="minorHAnsi"/>
          <w:sz w:val="20"/>
        </w:rPr>
        <w:t>S</w:t>
      </w:r>
      <w:r w:rsidR="000C7B9B" w:rsidRPr="00552DF3">
        <w:rPr>
          <w:rFonts w:asciiTheme="minorHAnsi" w:hAnsiTheme="minorHAnsi" w:cstheme="minorHAnsi"/>
          <w:sz w:val="20"/>
        </w:rPr>
        <w:t>WZ</w:t>
      </w:r>
      <w:r w:rsidRPr="00552DF3">
        <w:rPr>
          <w:rFonts w:asciiTheme="minorHAnsi" w:hAnsiTheme="minorHAnsi" w:cstheme="minorHAnsi"/>
          <w:sz w:val="20"/>
        </w:rPr>
        <w:t>.</w:t>
      </w:r>
    </w:p>
    <w:p w14:paraId="6B265FCF" w14:textId="53BE0641" w:rsidR="00AB6E80" w:rsidRPr="00552DF3" w:rsidRDefault="00AB6E80" w:rsidP="00411A31">
      <w:pPr>
        <w:pStyle w:val="Tekstpodstawowy"/>
        <w:numPr>
          <w:ilvl w:val="0"/>
          <w:numId w:val="32"/>
        </w:numPr>
        <w:ind w:left="300" w:hanging="300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 xml:space="preserve">y, że zapoznaliśmy się z treścią </w:t>
      </w:r>
      <w:r w:rsidR="000C7B9B" w:rsidRPr="00552DF3">
        <w:rPr>
          <w:rFonts w:asciiTheme="minorHAnsi" w:hAnsiTheme="minorHAnsi" w:cstheme="minorHAnsi"/>
          <w:sz w:val="20"/>
        </w:rPr>
        <w:t xml:space="preserve">specyfikacji warunków zamówienia </w:t>
      </w:r>
      <w:r w:rsidRPr="00552DF3">
        <w:rPr>
          <w:rFonts w:asciiTheme="minorHAnsi" w:hAnsiTheme="minorHAnsi" w:cstheme="minorHAnsi"/>
          <w:sz w:val="20"/>
        </w:rPr>
        <w:t xml:space="preserve">a w szczególności z warunkami opisu przedmiotu zamówienia i akceptujemy bez zastrzeżeń warunki zamówienia określone w </w:t>
      </w:r>
      <w:r w:rsidR="004E21C8" w:rsidRPr="00552DF3">
        <w:rPr>
          <w:rFonts w:asciiTheme="minorHAnsi" w:hAnsiTheme="minorHAnsi" w:cstheme="minorHAnsi"/>
          <w:sz w:val="20"/>
        </w:rPr>
        <w:t>dokumentacji postępowania</w:t>
      </w:r>
      <w:r w:rsidRPr="00552DF3">
        <w:rPr>
          <w:rFonts w:asciiTheme="minorHAnsi" w:hAnsiTheme="minorHAnsi" w:cstheme="minorHAnsi"/>
          <w:sz w:val="20"/>
        </w:rPr>
        <w:t xml:space="preserve"> oraz w projekcie umowy, oraz zdobyliśmy konieczne informacje do przygotowania oferty.   </w:t>
      </w:r>
    </w:p>
    <w:p w14:paraId="3A3675D2" w14:textId="3C02D5B6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spełniamy warunki udziału w postępowaniu i nie znajdujemy się w sytuacji wykluczającej nas z uczestnictwa w postępowaniu. W załączeniu przedstawiamy wymagane oświadczenia,</w:t>
      </w:r>
      <w:r w:rsidR="00CC44A7" w:rsidRPr="00552DF3">
        <w:rPr>
          <w:rFonts w:asciiTheme="minorHAnsi" w:hAnsiTheme="minorHAnsi" w:cstheme="minorHAnsi"/>
          <w:sz w:val="20"/>
        </w:rPr>
        <w:t xml:space="preserve"> zgodnie z wymaganiami Zamawiają</w:t>
      </w:r>
      <w:r w:rsidRPr="00552DF3">
        <w:rPr>
          <w:rFonts w:asciiTheme="minorHAnsi" w:hAnsiTheme="minorHAnsi" w:cstheme="minorHAnsi"/>
          <w:sz w:val="20"/>
        </w:rPr>
        <w:t>cego.</w:t>
      </w:r>
    </w:p>
    <w:p w14:paraId="5652C93D" w14:textId="77777777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3832E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Pr="00552DF3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0"/>
        </w:rPr>
      </w:pPr>
    </w:p>
    <w:p w14:paraId="110C1538" w14:textId="77777777" w:rsidR="00AB6E80" w:rsidRPr="00552DF3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0"/>
        </w:rPr>
      </w:pPr>
      <w:r w:rsidRPr="00552DF3">
        <w:rPr>
          <w:rFonts w:asciiTheme="minorHAnsi" w:hAnsiTheme="minorHAnsi" w:cstheme="minorHAnsi"/>
          <w:sz w:val="20"/>
        </w:rPr>
        <w:t xml:space="preserve">Ustanawiamy kierownika budowy w osobie: …………………………… </w:t>
      </w:r>
    </w:p>
    <w:p w14:paraId="1796C87B" w14:textId="77777777" w:rsidR="00AB6E80" w:rsidRPr="00552DF3" w:rsidRDefault="00AB6E80" w:rsidP="00850FA5">
      <w:pPr>
        <w:pStyle w:val="Standardowy0"/>
        <w:jc w:val="both"/>
        <w:rPr>
          <w:rFonts w:asciiTheme="minorHAnsi" w:hAnsiTheme="minorHAnsi" w:cstheme="minorHAnsi"/>
          <w:sz w:val="20"/>
        </w:rPr>
      </w:pPr>
    </w:p>
    <w:p w14:paraId="0E95E6EF" w14:textId="77777777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znane są warunki prowadzenia robót oraz posiadamy wszystkie informacje niezbędne do przygotowania oferty.</w:t>
      </w:r>
    </w:p>
    <w:p w14:paraId="27C926E8" w14:textId="77777777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lastRenderedPageBreak/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uważ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 się za związanych niniejszą ofertą na czas wskazany w specyfikacji warunków zamówienia i zobowiązujemy się w przypadku wyboru naszej oferty zawrzeć umowę.</w:t>
      </w:r>
    </w:p>
    <w:p w14:paraId="6AE66214" w14:textId="77777777" w:rsidR="005B6486" w:rsidRPr="00552DF3" w:rsidRDefault="00AB6E80" w:rsidP="00411A31">
      <w:pPr>
        <w:numPr>
          <w:ilvl w:val="0"/>
          <w:numId w:val="32"/>
        </w:numPr>
        <w:spacing w:after="0" w:line="240" w:lineRule="auto"/>
        <w:ind w:left="300" w:hanging="30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Oświadczam</w:t>
      </w:r>
      <w:r w:rsidR="0046282D" w:rsidRPr="00552DF3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 xml:space="preserve">y, że zawarty w </w:t>
      </w:r>
      <w:proofErr w:type="spellStart"/>
      <w:r w:rsidR="00850FA5" w:rsidRPr="00552DF3">
        <w:rPr>
          <w:rFonts w:cstheme="minorHAnsi"/>
          <w:sz w:val="20"/>
          <w:szCs w:val="20"/>
        </w:rPr>
        <w:t>s</w:t>
      </w:r>
      <w:r w:rsidR="00AB4988" w:rsidRPr="00552DF3">
        <w:rPr>
          <w:rFonts w:cstheme="minorHAnsi"/>
          <w:sz w:val="20"/>
          <w:szCs w:val="20"/>
        </w:rPr>
        <w:t>wz</w:t>
      </w:r>
      <w:proofErr w:type="spellEnd"/>
      <w:r w:rsidRPr="00552DF3">
        <w:rPr>
          <w:rFonts w:cstheme="minorHAnsi"/>
          <w:sz w:val="20"/>
          <w:szCs w:val="20"/>
        </w:rPr>
        <w:t xml:space="preserve"> projekt umowy został przez nas zaakceptowany i zobowiązujemy się w przypadku wyboru naszej oferty do zawarcia umowy na wyżej wymienionych warunkach w miejscu i w terminie wyznaczonym przez „Zamawiającego”</w:t>
      </w:r>
      <w:r w:rsidRPr="00552DF3">
        <w:rPr>
          <w:rFonts w:cstheme="minorHAnsi"/>
          <w:color w:val="0000FF"/>
          <w:sz w:val="20"/>
          <w:szCs w:val="20"/>
        </w:rPr>
        <w:t>.</w:t>
      </w:r>
      <w:r w:rsidRPr="00552DF3">
        <w:rPr>
          <w:rFonts w:cstheme="minorHAnsi"/>
          <w:b/>
          <w:color w:val="0000FF"/>
          <w:sz w:val="20"/>
          <w:szCs w:val="20"/>
        </w:rPr>
        <w:t xml:space="preserve"> </w:t>
      </w:r>
    </w:p>
    <w:p w14:paraId="234D8444" w14:textId="77777777" w:rsidR="005B6486" w:rsidRPr="00552DF3" w:rsidRDefault="005B6486" w:rsidP="00411A31">
      <w:pPr>
        <w:pStyle w:val="Tekstpodstawowywcity2"/>
        <w:numPr>
          <w:ilvl w:val="0"/>
          <w:numId w:val="32"/>
        </w:numPr>
        <w:tabs>
          <w:tab w:val="left" w:pos="756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Zamierzam</w:t>
      </w:r>
      <w:r w:rsidR="0046282D" w:rsidRPr="00552DF3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>y / nie zamierzam</w:t>
      </w:r>
      <w:r w:rsidR="0046282D" w:rsidRPr="00552DF3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>y* po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552DF3" w14:paraId="1F2251B7" w14:textId="77777777" w:rsidTr="00C7127F">
        <w:tc>
          <w:tcPr>
            <w:tcW w:w="4394" w:type="dxa"/>
          </w:tcPr>
          <w:p w14:paraId="6FD7E6DD" w14:textId="0F03FB3B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Nazwa i adres </w:t>
            </w:r>
            <w:r w:rsidR="004E21C8" w:rsidRPr="00552DF3">
              <w:rPr>
                <w:rFonts w:cstheme="minorHAnsi"/>
                <w:sz w:val="20"/>
                <w:szCs w:val="20"/>
              </w:rPr>
              <w:t>P</w:t>
            </w:r>
            <w:r w:rsidRPr="00552DF3">
              <w:rPr>
                <w:rFonts w:cstheme="minorHAnsi"/>
                <w:sz w:val="20"/>
                <w:szCs w:val="20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Część zamówienia, która zostanie powierzona </w:t>
            </w:r>
            <w:r w:rsidR="004E21C8" w:rsidRPr="00552DF3">
              <w:rPr>
                <w:rFonts w:cstheme="minorHAnsi"/>
                <w:sz w:val="20"/>
                <w:szCs w:val="20"/>
              </w:rPr>
              <w:t>P</w:t>
            </w:r>
            <w:r w:rsidRPr="00552DF3">
              <w:rPr>
                <w:rFonts w:cstheme="minorHAnsi"/>
                <w:sz w:val="20"/>
                <w:szCs w:val="20"/>
              </w:rPr>
              <w:t>odwykonawcy</w:t>
            </w:r>
          </w:p>
        </w:tc>
      </w:tr>
      <w:tr w:rsidR="005B6486" w:rsidRPr="00552DF3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  <w:p w14:paraId="23F8065C" w14:textId="77777777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D18B9A8" w14:textId="77777777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52E911E" w14:textId="0B0C2B3C" w:rsidR="00631C45" w:rsidRPr="00552DF3" w:rsidRDefault="00631C45" w:rsidP="00631C45">
      <w:pPr>
        <w:spacing w:after="0" w:line="240" w:lineRule="auto"/>
        <w:ind w:left="30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*niepotrzebne skreślić</w:t>
      </w:r>
    </w:p>
    <w:p w14:paraId="7681FC5E" w14:textId="77777777" w:rsidR="00631C45" w:rsidRPr="00552DF3" w:rsidRDefault="00631C45" w:rsidP="00631C45">
      <w:pPr>
        <w:spacing w:after="0" w:line="240" w:lineRule="auto"/>
        <w:ind w:left="300"/>
        <w:jc w:val="both"/>
        <w:rPr>
          <w:rFonts w:cstheme="minorHAnsi"/>
          <w:sz w:val="20"/>
          <w:szCs w:val="20"/>
        </w:rPr>
      </w:pPr>
    </w:p>
    <w:p w14:paraId="44EE4158" w14:textId="22CE4883" w:rsidR="0069084F" w:rsidRPr="00552DF3" w:rsidRDefault="0069084F" w:rsidP="00411A31">
      <w:pPr>
        <w:pStyle w:val="Akapitzlist"/>
        <w:widowControl w:val="0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Deklaruję/my wniesienie zabezpieczenia należytego wykonania umowy w wysokości 5% ceny brutto określonej wyżej, w przypadku otrzymania od Zamawiającego informacji o wyborze złożonej oferty jako oferty najkorzystniejszej.</w:t>
      </w:r>
    </w:p>
    <w:p w14:paraId="034DB1AD" w14:textId="78A35FD1" w:rsidR="0069084F" w:rsidRPr="00552DF3" w:rsidRDefault="0069084F" w:rsidP="00411A31">
      <w:pPr>
        <w:pStyle w:val="Akapitzlist"/>
        <w:widowControl w:val="0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Deklaruję/my wpłacenie zabezpieczenia należytego wykonania umowy w formie:...............................................</w:t>
      </w:r>
    </w:p>
    <w:p w14:paraId="2EAABA32" w14:textId="5CCD3EDD" w:rsidR="009D2209" w:rsidRPr="00552DF3" w:rsidRDefault="009D2209" w:rsidP="00411A31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552DF3">
        <w:rPr>
          <w:rStyle w:val="Odwoanieprzypisudolnego"/>
          <w:rFonts w:cstheme="minorHAnsi"/>
          <w:sz w:val="20"/>
          <w:szCs w:val="20"/>
        </w:rPr>
        <w:t>3</w:t>
      </w:r>
      <w:r w:rsidRPr="00552DF3">
        <w:rPr>
          <w:rFonts w:cstheme="minorHAnsi"/>
          <w:sz w:val="20"/>
          <w:szCs w:val="20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552DF3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552DF3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552DF3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552DF3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Strony w ofercie i pozostałych dokumentach (wyrażone cyfrą)</w:t>
            </w:r>
          </w:p>
        </w:tc>
      </w:tr>
      <w:tr w:rsidR="009D2209" w:rsidRPr="00552DF3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do</w:t>
            </w:r>
          </w:p>
        </w:tc>
      </w:tr>
      <w:tr w:rsidR="009D2209" w:rsidRPr="00552DF3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4140" w:type="dxa"/>
            <w:vAlign w:val="center"/>
          </w:tcPr>
          <w:p w14:paraId="7D0D27D1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CBD807F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2209" w:rsidRPr="00552DF3" w14:paraId="43CDA41B" w14:textId="77777777" w:rsidTr="00D514FC">
        <w:trPr>
          <w:cantSplit/>
        </w:trPr>
        <w:tc>
          <w:tcPr>
            <w:tcW w:w="1336" w:type="dxa"/>
            <w:vAlign w:val="center"/>
          </w:tcPr>
          <w:p w14:paraId="198C0323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4140" w:type="dxa"/>
            <w:vAlign w:val="center"/>
          </w:tcPr>
          <w:p w14:paraId="2B611B8D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76AAECA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2C0488F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5AC733D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31D7B72" w14:textId="77777777" w:rsidR="009D2209" w:rsidRPr="00552DF3" w:rsidRDefault="009D2209" w:rsidP="009D2209">
      <w:pPr>
        <w:ind w:firstLine="709"/>
        <w:rPr>
          <w:rFonts w:cstheme="minorHAnsi"/>
          <w:b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UWAGA</w:t>
      </w:r>
    </w:p>
    <w:p w14:paraId="5D15A3DF" w14:textId="77777777" w:rsidR="009D2209" w:rsidRPr="00552DF3" w:rsidRDefault="009D2209" w:rsidP="009D2209">
      <w:pPr>
        <w:ind w:left="660"/>
        <w:rPr>
          <w:rFonts w:cstheme="minorHAnsi"/>
          <w:b/>
          <w:i/>
          <w:sz w:val="20"/>
          <w:szCs w:val="20"/>
        </w:rPr>
      </w:pPr>
      <w:r w:rsidRPr="00552DF3">
        <w:rPr>
          <w:rFonts w:cstheme="minorHAnsi"/>
          <w:b/>
          <w:i/>
          <w:sz w:val="20"/>
          <w:szCs w:val="20"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552DF3" w:rsidRDefault="00D514FC" w:rsidP="009D2209">
      <w:pPr>
        <w:ind w:left="660"/>
        <w:rPr>
          <w:rFonts w:cstheme="minorHAnsi"/>
          <w:b/>
          <w:i/>
          <w:sz w:val="20"/>
          <w:szCs w:val="20"/>
        </w:rPr>
      </w:pPr>
      <w:r w:rsidRPr="00552DF3">
        <w:rPr>
          <w:rFonts w:cstheme="minorHAnsi"/>
          <w:b/>
          <w:i/>
          <w:sz w:val="20"/>
          <w:szCs w:val="20"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C344C3F" w14:textId="104BEC49" w:rsidR="009627AD" w:rsidRPr="00552DF3" w:rsidRDefault="009627AD" w:rsidP="00411A31">
      <w:pPr>
        <w:pStyle w:val="Akapitzlist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Oświadczam/my, że wypełniłem/my obowiązki informacyjne przewidziane w art. 13 lub art. 14 RODO</w:t>
      </w:r>
      <w:r w:rsidR="00272509" w:rsidRPr="00552DF3">
        <w:rPr>
          <w:rFonts w:cstheme="minorHAnsi"/>
          <w:sz w:val="20"/>
          <w:szCs w:val="20"/>
          <w:vertAlign w:val="superscript"/>
        </w:rPr>
        <w:t>4</w:t>
      </w:r>
      <w:r w:rsidRPr="00552DF3">
        <w:rPr>
          <w:rFonts w:cstheme="minorHAnsi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 w:rsidRPr="00552DF3">
        <w:rPr>
          <w:rFonts w:cstheme="minorHAnsi"/>
          <w:sz w:val="20"/>
          <w:szCs w:val="20"/>
          <w:vertAlign w:val="superscript"/>
        </w:rPr>
        <w:t>5</w:t>
      </w:r>
      <w:r w:rsidRPr="00552DF3">
        <w:rPr>
          <w:rFonts w:cstheme="minorHAnsi"/>
          <w:sz w:val="20"/>
          <w:szCs w:val="20"/>
        </w:rPr>
        <w:t xml:space="preserve">.  </w:t>
      </w:r>
    </w:p>
    <w:p w14:paraId="16734219" w14:textId="22F78326" w:rsidR="00AB6E80" w:rsidRPr="00552DF3" w:rsidRDefault="00AB6E80" w:rsidP="00850FA5">
      <w:pPr>
        <w:spacing w:after="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 xml:space="preserve">     </w:t>
      </w:r>
    </w:p>
    <w:p w14:paraId="5EBB7D1E" w14:textId="77777777" w:rsidR="00AB6E80" w:rsidRPr="00552DF3" w:rsidRDefault="00AB6E80" w:rsidP="00411A31">
      <w:pPr>
        <w:numPr>
          <w:ilvl w:val="0"/>
          <w:numId w:val="32"/>
        </w:numPr>
        <w:spacing w:after="0" w:line="240" w:lineRule="auto"/>
        <w:ind w:left="300" w:hanging="300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4ED3B5E8" w14:textId="77777777" w:rsidR="0069084F" w:rsidRDefault="0069084F" w:rsidP="00850FA5">
      <w:pPr>
        <w:spacing w:after="0"/>
        <w:rPr>
          <w:rFonts w:cstheme="minorHAnsi"/>
        </w:rPr>
      </w:pPr>
    </w:p>
    <w:p w14:paraId="2AF65442" w14:textId="77777777" w:rsidR="0069084F" w:rsidRPr="00AB6E80" w:rsidRDefault="0069084F" w:rsidP="00850FA5">
      <w:pPr>
        <w:spacing w:after="0"/>
        <w:rPr>
          <w:rFonts w:cstheme="minorHAnsi"/>
        </w:rPr>
      </w:pPr>
    </w:p>
    <w:p w14:paraId="34AA668A" w14:textId="2E186A72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082C7F33" w14:textId="79B8639D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9D14" w14:textId="77777777" w:rsidR="00D01295" w:rsidRDefault="00D01295" w:rsidP="00DD22CF">
      <w:pPr>
        <w:spacing w:after="0" w:line="240" w:lineRule="auto"/>
      </w:pPr>
      <w:r>
        <w:separator/>
      </w:r>
    </w:p>
  </w:endnote>
  <w:endnote w:type="continuationSeparator" w:id="0">
    <w:p w14:paraId="030FFDB1" w14:textId="77777777" w:rsidR="00D01295" w:rsidRDefault="00D01295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E183E2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25B8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1FF0EDA5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78D998B2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4EC3E8F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4CCE035B" w14:textId="77777777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1663A4E9" w14:textId="77777777"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14:paraId="6E6125B8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1FF0EDA5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78D998B2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4EC3E8F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4CCE035B" w14:textId="77777777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1663A4E9" w14:textId="77777777"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1CB2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14:paraId="059BBCC6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14:paraId="42A59ED1" w14:textId="77777777" w:rsidR="00C76A3A" w:rsidRPr="00135170" w:rsidRDefault="00054011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14:paraId="572A1CB2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14:paraId="059BBCC6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14:paraId="42A59ED1" w14:textId="77777777" w:rsidR="00C76A3A" w:rsidRPr="00135170" w:rsidRDefault="00411A31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01C02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70AF2B7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0B22D9DC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530C82CB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22029697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5857E776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14:paraId="20301C02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70AF2B7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0B22D9DC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530C82CB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22029697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5857E776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49321" w14:textId="77777777" w:rsidR="00D01295" w:rsidRDefault="00D01295" w:rsidP="00DD22CF">
      <w:pPr>
        <w:spacing w:after="0" w:line="240" w:lineRule="auto"/>
      </w:pPr>
      <w:r>
        <w:separator/>
      </w:r>
    </w:p>
  </w:footnote>
  <w:footnote w:type="continuationSeparator" w:id="0">
    <w:p w14:paraId="7FE12B88" w14:textId="77777777" w:rsidR="00D01295" w:rsidRDefault="00D01295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B466" w14:textId="77777777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A3A7B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74026F3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14:paraId="69DA3A7B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74026F3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132D28E" wp14:editId="75C4849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7ABC"/>
    <w:multiLevelType w:val="hybridMultilevel"/>
    <w:tmpl w:val="B8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D204CE"/>
    <w:multiLevelType w:val="hybridMultilevel"/>
    <w:tmpl w:val="5BA66BBE"/>
    <w:lvl w:ilvl="0" w:tplc="E15C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9937379"/>
    <w:multiLevelType w:val="hybridMultilevel"/>
    <w:tmpl w:val="586A4564"/>
    <w:lvl w:ilvl="0" w:tplc="C78025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2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8"/>
  </w:num>
  <w:num w:numId="6">
    <w:abstractNumId w:val="19"/>
  </w:num>
  <w:num w:numId="7">
    <w:abstractNumId w:val="14"/>
  </w:num>
  <w:num w:numId="8">
    <w:abstractNumId w:val="15"/>
  </w:num>
  <w:num w:numId="9">
    <w:abstractNumId w:val="5"/>
  </w:num>
  <w:num w:numId="10">
    <w:abstractNumId w:val="6"/>
  </w:num>
  <w:num w:numId="11">
    <w:abstractNumId w:val="10"/>
  </w:num>
  <w:num w:numId="12">
    <w:abstractNumId w:val="23"/>
  </w:num>
  <w:num w:numId="13">
    <w:abstractNumId w:val="26"/>
  </w:num>
  <w:num w:numId="14">
    <w:abstractNumId w:val="17"/>
  </w:num>
  <w:num w:numId="15">
    <w:abstractNumId w:val="21"/>
  </w:num>
  <w:num w:numId="16">
    <w:abstractNumId w:val="28"/>
  </w:num>
  <w:num w:numId="17">
    <w:abstractNumId w:val="3"/>
  </w:num>
  <w:num w:numId="18">
    <w:abstractNumId w:val="13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30"/>
  </w:num>
  <w:num w:numId="24">
    <w:abstractNumId w:val="2"/>
  </w:num>
  <w:num w:numId="25">
    <w:abstractNumId w:val="1"/>
  </w:num>
  <w:num w:numId="26">
    <w:abstractNumId w:val="12"/>
  </w:num>
  <w:num w:numId="27">
    <w:abstractNumId w:val="25"/>
  </w:num>
  <w:num w:numId="28">
    <w:abstractNumId w:val="22"/>
  </w:num>
  <w:num w:numId="29">
    <w:abstractNumId w:val="29"/>
  </w:num>
  <w:num w:numId="30">
    <w:abstractNumId w:val="4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4011"/>
    <w:rsid w:val="00055147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6623C"/>
    <w:rsid w:val="00272509"/>
    <w:rsid w:val="00274E02"/>
    <w:rsid w:val="00274EB3"/>
    <w:rsid w:val="0028034D"/>
    <w:rsid w:val="00293EE1"/>
    <w:rsid w:val="00294D97"/>
    <w:rsid w:val="00295AF6"/>
    <w:rsid w:val="002B0D20"/>
    <w:rsid w:val="002E1EF9"/>
    <w:rsid w:val="003130CC"/>
    <w:rsid w:val="003208F2"/>
    <w:rsid w:val="0034734F"/>
    <w:rsid w:val="003643B1"/>
    <w:rsid w:val="00382FA5"/>
    <w:rsid w:val="003832ED"/>
    <w:rsid w:val="003B4E94"/>
    <w:rsid w:val="003C67D8"/>
    <w:rsid w:val="00400F87"/>
    <w:rsid w:val="00407498"/>
    <w:rsid w:val="00411A31"/>
    <w:rsid w:val="00414E43"/>
    <w:rsid w:val="00424CCB"/>
    <w:rsid w:val="00450CDF"/>
    <w:rsid w:val="0046282D"/>
    <w:rsid w:val="00492718"/>
    <w:rsid w:val="00493512"/>
    <w:rsid w:val="004B7950"/>
    <w:rsid w:val="004D2DBC"/>
    <w:rsid w:val="004E21C8"/>
    <w:rsid w:val="004E5CBE"/>
    <w:rsid w:val="005253F4"/>
    <w:rsid w:val="005364AB"/>
    <w:rsid w:val="00552DF3"/>
    <w:rsid w:val="005A7750"/>
    <w:rsid w:val="005B6486"/>
    <w:rsid w:val="005C13B4"/>
    <w:rsid w:val="005C23D1"/>
    <w:rsid w:val="005D2187"/>
    <w:rsid w:val="00606996"/>
    <w:rsid w:val="0061418A"/>
    <w:rsid w:val="00631C45"/>
    <w:rsid w:val="006468E4"/>
    <w:rsid w:val="00660C83"/>
    <w:rsid w:val="0069084F"/>
    <w:rsid w:val="006D04BC"/>
    <w:rsid w:val="00700B0C"/>
    <w:rsid w:val="00712AFB"/>
    <w:rsid w:val="00715400"/>
    <w:rsid w:val="00731C9A"/>
    <w:rsid w:val="00743BD3"/>
    <w:rsid w:val="00754B61"/>
    <w:rsid w:val="00755197"/>
    <w:rsid w:val="007638EA"/>
    <w:rsid w:val="007C2AF8"/>
    <w:rsid w:val="007D7171"/>
    <w:rsid w:val="007E7E5F"/>
    <w:rsid w:val="00821B6C"/>
    <w:rsid w:val="00823322"/>
    <w:rsid w:val="0082700F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25067"/>
    <w:rsid w:val="00960CED"/>
    <w:rsid w:val="009627AD"/>
    <w:rsid w:val="00975CBF"/>
    <w:rsid w:val="00977F14"/>
    <w:rsid w:val="009968CE"/>
    <w:rsid w:val="009B4B98"/>
    <w:rsid w:val="009C26FE"/>
    <w:rsid w:val="009C4F5F"/>
    <w:rsid w:val="009D2209"/>
    <w:rsid w:val="009E4F11"/>
    <w:rsid w:val="009E78B2"/>
    <w:rsid w:val="009F3C65"/>
    <w:rsid w:val="00A2286A"/>
    <w:rsid w:val="00A24CC9"/>
    <w:rsid w:val="00A51358"/>
    <w:rsid w:val="00A84F7D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533C1"/>
    <w:rsid w:val="00B604ED"/>
    <w:rsid w:val="00B615E5"/>
    <w:rsid w:val="00BA1839"/>
    <w:rsid w:val="00BB1B10"/>
    <w:rsid w:val="00BE2521"/>
    <w:rsid w:val="00BE3D51"/>
    <w:rsid w:val="00BE771F"/>
    <w:rsid w:val="00C07690"/>
    <w:rsid w:val="00C450E1"/>
    <w:rsid w:val="00C7127F"/>
    <w:rsid w:val="00C76A3A"/>
    <w:rsid w:val="00CA0377"/>
    <w:rsid w:val="00CA264B"/>
    <w:rsid w:val="00CA4B20"/>
    <w:rsid w:val="00CC44A7"/>
    <w:rsid w:val="00CD684D"/>
    <w:rsid w:val="00CD7160"/>
    <w:rsid w:val="00CF1E5E"/>
    <w:rsid w:val="00CF7CEE"/>
    <w:rsid w:val="00D01295"/>
    <w:rsid w:val="00D02827"/>
    <w:rsid w:val="00D0438D"/>
    <w:rsid w:val="00D12338"/>
    <w:rsid w:val="00D338D5"/>
    <w:rsid w:val="00D432B8"/>
    <w:rsid w:val="00D514FC"/>
    <w:rsid w:val="00D6126A"/>
    <w:rsid w:val="00D97072"/>
    <w:rsid w:val="00DB0B79"/>
    <w:rsid w:val="00DD22CF"/>
    <w:rsid w:val="00E25952"/>
    <w:rsid w:val="00E54BDC"/>
    <w:rsid w:val="00EB696E"/>
    <w:rsid w:val="00ED63D3"/>
    <w:rsid w:val="00ED6B91"/>
    <w:rsid w:val="00EE71C3"/>
    <w:rsid w:val="00EF16BF"/>
    <w:rsid w:val="00F078DA"/>
    <w:rsid w:val="00F16E17"/>
    <w:rsid w:val="00F2445E"/>
    <w:rsid w:val="00F24F22"/>
    <w:rsid w:val="00F46086"/>
    <w:rsid w:val="00F63889"/>
    <w:rsid w:val="00F8437E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E50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C811-0792-43A6-A2B1-8DDCD607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1</cp:revision>
  <cp:lastPrinted>2023-11-07T08:37:00Z</cp:lastPrinted>
  <dcterms:created xsi:type="dcterms:W3CDTF">2020-04-06T12:13:00Z</dcterms:created>
  <dcterms:modified xsi:type="dcterms:W3CDTF">2023-11-07T08:38:00Z</dcterms:modified>
</cp:coreProperties>
</file>